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6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1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7=4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6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1=2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7=37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6=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7=8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4=13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5=1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9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2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1=5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1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4=3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